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yša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2.25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5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D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5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5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D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D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D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Če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163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jka-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edo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437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nedo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5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projekt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5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.bu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42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